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A149613" w:rsidR="00E6309B" w:rsidRPr="001A089C" w:rsidRDefault="001A089C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2CE30F7">
                <wp:simplePos x="0" y="0"/>
                <wp:positionH relativeFrom="margin">
                  <wp:align>center</wp:align>
                </wp:positionH>
                <wp:positionV relativeFrom="paragraph">
                  <wp:posOffset>14414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4C8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3.5pt" to="492.7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A3KsbC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A089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ONTEVIDEO Y PUNTA DEL ESTE 2026</w:t>
      </w:r>
    </w:p>
    <w:p w14:paraId="271530DE" w14:textId="1729CB66" w:rsidR="00C80FFF" w:rsidRDefault="001A089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3007443" w14:textId="4329AEA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SDE EL 10 DE ENERO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65C6574A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050F8D9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8AEF8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1A089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ivado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7A16B3EF" w:rsidR="00C80FFF" w:rsidRPr="002B6CDA" w:rsidRDefault="001A089C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6D097644" w14:textId="6C22BA2E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41188646" w14:textId="77777777" w:rsidR="001A089C" w:rsidRDefault="001A089C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A089C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 Full Day regular a Punta del Este</w:t>
      </w:r>
    </w:p>
    <w:p w14:paraId="31A4DDD1" w14:textId="77777777" w:rsidR="001A089C" w:rsidRDefault="001A089C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1C5ABE9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04DE8F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5EC18017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13AE1033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023" w:type="dxa"/>
        <w:jc w:val="center"/>
        <w:tblLook w:val="04A0" w:firstRow="1" w:lastRow="0" w:firstColumn="1" w:lastColumn="0" w:noHBand="0" w:noVBand="1"/>
      </w:tblPr>
      <w:tblGrid>
        <w:gridCol w:w="3123"/>
        <w:gridCol w:w="2834"/>
        <w:gridCol w:w="1066"/>
      </w:tblGrid>
      <w:tr w:rsidR="004F7AC8" w:rsidRPr="00E20BAF" w14:paraId="6F93392B" w14:textId="77777777" w:rsidTr="00F1397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4B83A06B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13975" w:rsidRPr="00E20BAF" w14:paraId="170252A0" w14:textId="77777777" w:rsidTr="00F13975">
        <w:trPr>
          <w:trHeight w:val="64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C79B909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PUNTA TROUVLLE 3*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B14359A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 ENE - 30 DE SEP 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2C2323DE" w:rsidR="00F13975" w:rsidRPr="00D45800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38</w:t>
            </w:r>
          </w:p>
          <w:p w14:paraId="4FE16AF6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1C4D660B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072B63CE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41F5E93A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TRASLADO DE LLEGADA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774102DF" w14:textId="2E2D4285" w:rsidR="00D57971" w:rsidRPr="00D57971" w:rsidRDefault="001A089C" w:rsidP="001A089C">
      <w:pPr>
        <w:pStyle w:val="NormalWeb"/>
        <w:spacing w:before="0" w:beforeAutospacing="0" w:after="165" w:afterAutospacing="0"/>
        <w:jc w:val="both"/>
        <w:rPr>
          <w:rFonts w:ascii="Poppins" w:hAnsi="Poppins" w:cs="Poppins"/>
          <w:color w:val="002060"/>
        </w:rPr>
      </w:pP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 xml:space="preserve">Llegada </w:t>
      </w:r>
      <w:r w:rsidR="008C62DC">
        <w:rPr>
          <w:rFonts w:ascii="Poppins" w:eastAsiaTheme="minorEastAsia" w:hAnsi="Poppins" w:cs="Poppins"/>
          <w:color w:val="002060"/>
          <w:sz w:val="20"/>
          <w:szCs w:val="20"/>
        </w:rPr>
        <w:t>del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 xml:space="preserve"> Aeropuerto Internacional de Carrasco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 (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MVD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). 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Traslado del aeropuerto al Hotel seleccionado.</w:t>
      </w:r>
    </w:p>
    <w:p w14:paraId="2D062DA1" w14:textId="40220611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</w:p>
    <w:p w14:paraId="16E31A58" w14:textId="6AAC42CF" w:rsidR="00D57971" w:rsidRPr="001A089C" w:rsidRDefault="001A089C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  <w:r w:rsidRPr="001A089C">
        <w:rPr>
          <w:rFonts w:ascii="Poppins" w:hAnsi="Poppins" w:cs="Poppins"/>
          <w:color w:val="002060"/>
          <w:sz w:val="20"/>
          <w:szCs w:val="20"/>
          <w:lang w:val="es-MX"/>
        </w:rPr>
        <w:t>Visita Full Day regular a Punta del Este</w:t>
      </w:r>
      <w:r w:rsidR="0060512D" w:rsidRPr="001A089C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75D7BF8A" w14:textId="3E9A4726" w:rsidR="003A7843" w:rsidRPr="008C62DC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3º Día </w:t>
      </w:r>
      <w:r w:rsidR="00F91048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="008C62DC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F91048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TRASLADO DE SALIDA</w:t>
      </w:r>
      <w:r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</w:p>
    <w:p w14:paraId="4A9C4874" w14:textId="21FE4FF9" w:rsidR="008C62DC" w:rsidRDefault="008C62DC" w:rsidP="008C62DC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Traslado al 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Aeropuerto Internacional 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de Carrasco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 (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MVD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) </w:t>
      </w:r>
      <w:r>
        <w:rPr>
          <w:rFonts w:ascii="Poppins" w:hAnsi="Poppins" w:cs="Poppins"/>
          <w:color w:val="002060"/>
          <w:sz w:val="20"/>
          <w:szCs w:val="20"/>
        </w:rPr>
        <w:t>para tomar vuelo rumbo al próximo destino.</w:t>
      </w:r>
    </w:p>
    <w:p w14:paraId="4381FED1" w14:textId="4E8435B0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410C8B56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194A3963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3A3D564D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5E2488B6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291" w:type="dxa"/>
        <w:jc w:val="center"/>
        <w:tblLook w:val="04A0" w:firstRow="1" w:lastRow="0" w:firstColumn="1" w:lastColumn="0" w:noHBand="0" w:noVBand="1"/>
      </w:tblPr>
      <w:tblGrid>
        <w:gridCol w:w="3093"/>
        <w:gridCol w:w="1066"/>
        <w:gridCol w:w="1066"/>
        <w:gridCol w:w="1066"/>
      </w:tblGrid>
      <w:tr w:rsidR="006405EB" w:rsidRPr="00E20BAF" w14:paraId="72B772D4" w14:textId="77777777" w:rsidTr="006405EB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A391145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B5A" w14:textId="6926F13C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539" w14:textId="53529B47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7B5B41F8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6405EB" w:rsidRPr="00E20BAF" w14:paraId="59AF77C7" w14:textId="77777777" w:rsidTr="006405EB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05397A7A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PUNTA TROUVLLE 3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D5F636" w14:textId="2FC2A28A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22D67E5" w14:textId="615715F6" w:rsidR="006405EB" w:rsidRPr="00F13975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13975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E374719" w14:textId="04FA0FAE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6405EB" w:rsidRPr="00E20BAF" w14:paraId="080AEBC4" w14:textId="77777777" w:rsidTr="006405EB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35BAD9B0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AFTE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C03CD3" w14:textId="5BDCA1E4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DC32BE" w14:textId="49EC9243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9068A2" w14:textId="2434902E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6405EB" w:rsidRPr="00E20BAF" w14:paraId="2149E75F" w14:textId="77777777" w:rsidTr="006405EB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2D4E4EB4" w:rsidR="006405EB" w:rsidRPr="00E20BAF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HYAT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3E485A" w14:textId="3384BC93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8E406A" w14:textId="0D19CC36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85E25C" w14:textId="76C1FB07" w:rsidR="006405EB" w:rsidRPr="00156E9D" w:rsidRDefault="006405EB" w:rsidP="00156E9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91A17EA" w14:textId="398EACE2" w:rsidR="00790A47" w:rsidRPr="00E20BAF" w:rsidRDefault="00156E9D" w:rsidP="00156E9D">
      <w:pPr>
        <w:pStyle w:val="Sinespaciado"/>
        <w:spacing w:line="276" w:lineRule="auto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</w:p>
    <w:p w14:paraId="2755374A" w14:textId="43829FAA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6528" w:type="dxa"/>
        <w:jc w:val="center"/>
        <w:tblLook w:val="04A0" w:firstRow="1" w:lastRow="0" w:firstColumn="1" w:lastColumn="0" w:noHBand="0" w:noVBand="1"/>
      </w:tblPr>
      <w:tblGrid>
        <w:gridCol w:w="4580"/>
        <w:gridCol w:w="624"/>
        <w:gridCol w:w="626"/>
        <w:gridCol w:w="698"/>
      </w:tblGrid>
      <w:tr w:rsidR="006405EB" w:rsidRPr="00E20BAF" w14:paraId="0A3898A7" w14:textId="77777777" w:rsidTr="006405EB">
        <w:trPr>
          <w:trHeight w:val="432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DBB" w14:textId="5615E848" w:rsidR="006405EB" w:rsidRPr="00E20BAF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9E7" w14:textId="5E5D74D5" w:rsidR="006405EB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C1C" w14:textId="4477DA0A" w:rsidR="006405EB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E477" w14:textId="72446D66" w:rsidR="006405EB" w:rsidRPr="00E20BAF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6405EB" w:rsidRPr="00E20BAF" w14:paraId="78BCC60A" w14:textId="77777777" w:rsidTr="006405EB">
        <w:trPr>
          <w:trHeight w:val="103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7221B0DB" w:rsidR="006405EB" w:rsidRPr="00156E9D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PARA EL </w:t>
            </w:r>
            <w:r w:rsidRPr="00F139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HOTEL HYATT</w:t>
            </w:r>
            <w:r w:rsidRPr="00156E9D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POR HABITACIÓN Y POR NOCH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A2163" w14:textId="54D55E8E" w:rsidR="006405EB" w:rsidRPr="006405EB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405E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07681B" w14:textId="3EFDEAD5" w:rsidR="006405EB" w:rsidRPr="006405EB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405E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6D03E147" w:rsidR="006405EB" w:rsidRPr="006405EB" w:rsidRDefault="006405EB" w:rsidP="006405E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405E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923C118" w:rsidR="00C80FFF" w:rsidRPr="00E20BAF" w:rsidRDefault="006405EB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  <w:r>
        <w:rPr>
          <w:rFonts w:ascii="Poppins" w:hAnsi="Poppins" w:cs="Poppins"/>
          <w:b/>
          <w:color w:val="1F3864" w:themeColor="accent5" w:themeShade="80"/>
          <w:szCs w:val="21"/>
          <w:lang w:val="es-EC"/>
        </w:rPr>
        <w:t xml:space="preserve"> </w:t>
      </w:r>
    </w:p>
    <w:p w14:paraId="386BC311" w14:textId="1F532DB5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3E2096DF" w:rsidR="00616DD2" w:rsidRDefault="00156E9D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Hotelería</w:t>
      </w:r>
    </w:p>
    <w:p w14:paraId="0348C541" w14:textId="15361F2E" w:rsidR="00156E9D" w:rsidRPr="00F13975" w:rsidRDefault="00156E9D" w:rsidP="00156E9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 w:rsidRPr="00F13975"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  <w:t>Hotel After: *Habitación premium en TPL</w:t>
      </w:r>
    </w:p>
    <w:p w14:paraId="5B2E8722" w14:textId="42EED6C5" w:rsidR="00156E9D" w:rsidRPr="00156E9D" w:rsidRDefault="00156E9D" w:rsidP="00156E9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 w:rsidRPr="00156E9D"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  <w:t>Hotel Hyatt: Valido de viernes a domingo</w:t>
      </w:r>
    </w:p>
    <w:sectPr w:rsidR="00156E9D" w:rsidRPr="00156E9D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5FFF8E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89C">
      <w:rPr>
        <w:rFonts w:ascii="Poppins" w:hAnsi="Poppins" w:cs="Poppins"/>
        <w:b/>
        <w:bCs/>
        <w:noProof/>
      </w:rPr>
      <w:t>URUGUAY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A089C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56E9D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089C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05EB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2DC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3975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7</cp:revision>
  <cp:lastPrinted>2015-08-28T20:23:00Z</cp:lastPrinted>
  <dcterms:created xsi:type="dcterms:W3CDTF">2024-07-30T21:05:00Z</dcterms:created>
  <dcterms:modified xsi:type="dcterms:W3CDTF">2025-12-19T04:06:00Z</dcterms:modified>
</cp:coreProperties>
</file>